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143201" w:rsidR="00D375BD" w:rsidP="00D375BD" w:rsidRDefault="00FC1457" w14:paraId="7ECC59F3" w14:textId="3DAF5F4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D375BD" w:rsidP="00D375BD" w:rsidRDefault="00F3615F" w14:paraId="00A3AC74" w14:textId="09B04A1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550EB">
        <w:rPr>
          <w:rFonts w:ascii="Montserrat" w:hAnsi="Montserrat"/>
          <w:b/>
          <w:position w:val="-1"/>
          <w:sz w:val="56"/>
          <w:szCs w:val="56"/>
        </w:rPr>
        <w:t>3</w:t>
      </w:r>
    </w:p>
    <w:p w:rsidR="00D375BD" w:rsidP="00D375BD" w:rsidRDefault="00BD4FEB" w14:paraId="221B8448" w14:textId="5525B0E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F3615F">
        <w:rPr>
          <w:rFonts w:ascii="Montserrat" w:hAnsi="Montserrat"/>
          <w:b/>
          <w:position w:val="-1"/>
          <w:sz w:val="48"/>
          <w:szCs w:val="48"/>
        </w:rPr>
        <w:t>j</w:t>
      </w:r>
      <w:r w:rsidR="00E550EB">
        <w:rPr>
          <w:rFonts w:ascii="Montserrat" w:hAnsi="Montserrat"/>
          <w:b/>
          <w:position w:val="-1"/>
          <w:sz w:val="48"/>
          <w:szCs w:val="48"/>
        </w:rPr>
        <w:t>unio</w:t>
      </w:r>
    </w:p>
    <w:p w:rsidRPr="00A07CEF" w:rsidR="00652260" w:rsidP="00D375BD" w:rsidRDefault="00652260" w14:paraId="63F608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2260" w:rsidR="00D375BD" w:rsidP="00D375BD" w:rsidRDefault="00BD4FEB" w14:paraId="14AE8318" w14:textId="68DAFE9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652260" w:rsidR="00D375BD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:rsidR="007D2B2C" w:rsidP="00D375BD" w:rsidRDefault="00D375BD" w14:paraId="5350D1A6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A07CE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:rsidRPr="00652260" w:rsidR="00D375BD" w:rsidP="00D375BD" w:rsidRDefault="00A07CEF" w14:paraId="05E7F2E5" w14:textId="0BEE62C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:rsidRPr="00A07CEF" w:rsidR="00652260" w:rsidP="00D375BD" w:rsidRDefault="00652260" w14:paraId="6697DA35" w14:textId="5E87A73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007B47" w:rsidP="00D375BD" w:rsidRDefault="004A085D" w14:paraId="411D06F9" w14:textId="6847CD0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4A085D">
        <w:rPr>
          <w:rFonts w:ascii="Montserrat" w:hAnsi="Montserrat"/>
          <w:bCs/>
          <w:i/>
          <w:iCs/>
          <w:position w:val="-1"/>
          <w:sz w:val="48"/>
          <w:szCs w:val="48"/>
        </w:rPr>
        <w:t>La palabra antigua: el arte de la lengua</w:t>
      </w:r>
    </w:p>
    <w:p w:rsidRPr="00A07CEF" w:rsidR="004A085D" w:rsidP="00D375BD" w:rsidRDefault="004A085D" w14:paraId="25916DEC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ES"/>
        </w:rPr>
      </w:pPr>
    </w:p>
    <w:p w:rsidR="007D2B2C" w:rsidP="001D3BD7" w:rsidRDefault="007D2B2C" w14:paraId="109E83D2" w14:textId="77777777">
      <w:pPr>
        <w:jc w:val="both"/>
        <w:rPr>
          <w:rFonts w:ascii="Montserrat" w:hAnsi="Montserrat"/>
          <w:b/>
          <w:i/>
          <w:iCs/>
          <w:sz w:val="22"/>
          <w:szCs w:val="22"/>
          <w:lang w:val="es-ES"/>
        </w:rPr>
      </w:pPr>
    </w:p>
    <w:p w:rsidR="00B5093B" w:rsidP="001D3BD7" w:rsidRDefault="00D375BD" w14:paraId="73B786BC" w14:textId="6B38F36C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Pr="00A07CEF" w:rsidR="00361C0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A07CEF" w:rsidR="00361C04">
        <w:rPr>
          <w:rFonts w:ascii="Montserrat" w:hAnsi="Montserrat"/>
          <w:b/>
          <w:bCs/>
          <w:sz w:val="22"/>
          <w:szCs w:val="22"/>
        </w:rPr>
        <w:t xml:space="preserve"> </w:t>
      </w:r>
      <w:r w:rsidR="00F3615F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Pr="00221C86" w:rsidR="00221C86">
        <w:rPr>
          <w:rFonts w:ascii="Montserrat" w:hAnsi="Montserrat"/>
          <w:i/>
          <w:color w:val="000000"/>
          <w:sz w:val="22"/>
          <w:szCs w:val="22"/>
          <w:lang w:eastAsia="es-ES"/>
        </w:rPr>
        <w:t>eflexiona sobre el efecto en las personas al escuchar una narración de la palabra antigua.</w:t>
      </w:r>
    </w:p>
    <w:p w:rsidRPr="00361C04" w:rsidR="001D3BD7" w:rsidP="001D3BD7" w:rsidRDefault="001D3BD7" w14:paraId="70B231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5093B" w:rsidP="00D17234" w:rsidRDefault="00D375BD" w14:paraId="68657C54" w14:textId="5070C83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F3615F">
        <w:rPr>
          <w:rFonts w:ascii="Montserrat" w:hAnsi="Montserrat"/>
          <w:i/>
          <w:color w:val="000000"/>
          <w:sz w:val="22"/>
          <w:szCs w:val="22"/>
          <w:lang w:eastAsia="es-ES"/>
        </w:rPr>
        <w:t>i</w:t>
      </w:r>
      <w:r w:rsidRPr="00221C86" w:rsidR="00221C86">
        <w:rPr>
          <w:rFonts w:ascii="Montserrat" w:hAnsi="Montserrat"/>
          <w:i/>
          <w:color w:val="000000"/>
          <w:sz w:val="22"/>
          <w:szCs w:val="22"/>
          <w:lang w:eastAsia="es-ES"/>
        </w:rPr>
        <w:t>dentifica el impacto de las narraciones orales en distintos tipos de públicos.</w:t>
      </w:r>
    </w:p>
    <w:p w:rsidR="00D17234" w:rsidP="00D17234" w:rsidRDefault="00D17234" w14:paraId="1FD4222E" w14:textId="282FF928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715486" w:rsidR="00B939E1" w:rsidP="00D375BD" w:rsidRDefault="00B939E1" w14:paraId="057209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20108" w:rsidR="00D375BD" w:rsidP="00D375BD" w:rsidRDefault="00D375BD" w14:paraId="66B14733" w14:textId="3BB76387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:rsidR="00D375BD" w:rsidP="00D375BD" w:rsidRDefault="00D375BD" w14:paraId="3A05579A" w14:textId="2B9658ED">
      <w:pPr>
        <w:jc w:val="both"/>
        <w:rPr>
          <w:rFonts w:ascii="Montserrat" w:hAnsi="Montserrat"/>
          <w:bCs/>
          <w:sz w:val="22"/>
          <w:szCs w:val="22"/>
        </w:rPr>
      </w:pPr>
    </w:p>
    <w:p w:rsidRPr="00541DEC" w:rsidR="00323919" w:rsidP="00D375BD" w:rsidRDefault="003934C1" w14:paraId="41DE3D10" w14:textId="220988CA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lexionarás sobre el efecto de las narraciones de la palabra antigua en las personas e identificarás su impacto en los distintos tipos de públicos.</w:t>
      </w:r>
    </w:p>
    <w:p w:rsidR="00323919" w:rsidP="00D375BD" w:rsidRDefault="00323919" w14:paraId="7D96E29C" w14:textId="208065F9">
      <w:pPr>
        <w:jc w:val="both"/>
        <w:rPr>
          <w:rFonts w:ascii="Montserrat" w:hAnsi="Montserrat"/>
          <w:bCs/>
          <w:sz w:val="22"/>
          <w:szCs w:val="22"/>
        </w:rPr>
      </w:pPr>
    </w:p>
    <w:p w:rsidR="00323919" w:rsidP="00D375BD" w:rsidRDefault="00323919" w14:paraId="78D4B920" w14:textId="13CEFF42">
      <w:pPr>
        <w:jc w:val="both"/>
        <w:rPr>
          <w:rFonts w:ascii="Montserrat" w:hAnsi="Montserrat"/>
          <w:bCs/>
          <w:sz w:val="22"/>
          <w:szCs w:val="22"/>
        </w:rPr>
      </w:pPr>
    </w:p>
    <w:p w:rsidRPr="002B690E" w:rsidR="00323919" w:rsidP="00323919" w:rsidRDefault="00323919" w14:paraId="778C7C11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010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323919" w:rsidP="00D375BD" w:rsidRDefault="00323919" w14:paraId="0723398F" w14:textId="3205EC8E">
      <w:pPr>
        <w:jc w:val="both"/>
        <w:rPr>
          <w:rFonts w:ascii="Montserrat" w:hAnsi="Montserrat"/>
          <w:bCs/>
          <w:sz w:val="22"/>
          <w:szCs w:val="22"/>
        </w:rPr>
      </w:pPr>
    </w:p>
    <w:p w:rsidR="00323919" w:rsidP="00D375BD" w:rsidRDefault="00323919" w14:paraId="27E41F44" w14:textId="5B66A5D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con atención el mensaje de una maestra</w:t>
      </w:r>
      <w:r w:rsidR="00715486">
        <w:rPr>
          <w:rFonts w:ascii="Montserrat" w:hAnsi="Montserrat"/>
          <w:bCs/>
          <w:sz w:val="22"/>
          <w:szCs w:val="22"/>
        </w:rPr>
        <w:t>.</w:t>
      </w:r>
    </w:p>
    <w:p w:rsidR="00323919" w:rsidP="00D375BD" w:rsidRDefault="00323919" w14:paraId="39947AD8" w14:textId="723D6D5C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007B47" w14:paraId="1DBD7DA4" w14:textId="05C5FC52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>Hola alumnas y alumnos, soy la Mtra. Gabriela Román Lobato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,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soy hablante de la lengua tutunakú y hoy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te explicaré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un tema que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te hará 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reflexionar en la forma en la que nos comportamos en la vida,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s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e refi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 las narraciones de la palabra antigua y v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ás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lgunos ejemplos.</w:t>
      </w:r>
    </w:p>
    <w:p w:rsidRPr="003934C1" w:rsidR="003934C1" w:rsidP="003934C1" w:rsidRDefault="003934C1" w14:paraId="10A57F56" w14:textId="77777777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</w:p>
    <w:p w:rsidRPr="00A07CEF" w:rsidR="003934C1" w:rsidP="003934C1" w:rsidRDefault="003934C1" w14:paraId="2D646BD2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 xml:space="preserve">Sqalhiin laktsumaan chu kaman tikuta qalhtawqapaatit, kiti Gabriela Román Lobato, maqalhtawqana kit, tatanáku kchiwinan. Chiyu nakkaaliixaqatliyaani pulaktu tachiwini nima lilkapastakawi tuku 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>tlawmaawi kkilatamatkan, waa kchuwnima tachiwini nima xliichiwnquuyi laqquulun, chaw naa naliqalhtawqayaawi uyma tachiwin.</w:t>
      </w:r>
    </w:p>
    <w:p w:rsidRPr="003934C1" w:rsidR="003934C1" w:rsidP="003934C1" w:rsidRDefault="003934C1" w14:paraId="7031C1EA" w14:textId="1A7D5CC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un </w:t>
      </w:r>
      <w:r w:rsidRPr="003934C1">
        <w:rPr>
          <w:rFonts w:ascii="Montserrat" w:hAnsi="Montserrat"/>
          <w:bCs/>
          <w:sz w:val="22"/>
          <w:szCs w:val="22"/>
        </w:rPr>
        <w:t>poco más sobre los totonakús.</w:t>
      </w:r>
    </w:p>
    <w:p w:rsidRPr="003934C1" w:rsidR="003934C1" w:rsidP="003934C1" w:rsidRDefault="003934C1" w14:paraId="00E880A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3934C1" w14:paraId="1B0A1ABA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totonakús son de la</w:t>
      </w:r>
      <w:r w:rsidRPr="003934C1">
        <w:rPr>
          <w:rFonts w:ascii="Montserrat" w:hAnsi="Montserrat"/>
          <w:bCs/>
          <w:sz w:val="22"/>
          <w:szCs w:val="22"/>
        </w:rPr>
        <w:t xml:space="preserve"> cultura totonaca, la cual es hablada originalmente en el área que comprende parte de los estados de Puebla y Veracruz, y se extiende desde la Sierra Norte de Puebla hasta la costa del Golfo de México. </w:t>
      </w:r>
    </w:p>
    <w:p w:rsidR="003934C1" w:rsidP="003934C1" w:rsidRDefault="003934C1" w14:paraId="163F9DB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934C1" w:rsidR="003934C1" w:rsidP="003934C1" w:rsidRDefault="003934C1" w14:paraId="729B6857" w14:textId="3C67B3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siguiente video que </w:t>
      </w:r>
      <w:r w:rsidRPr="003934C1">
        <w:rPr>
          <w:rFonts w:ascii="Montserrat" w:hAnsi="Montserrat"/>
          <w:bCs/>
          <w:sz w:val="22"/>
          <w:szCs w:val="22"/>
        </w:rPr>
        <w:t xml:space="preserve">habla de las tierras fértiles del pueblo totonakú, espero que </w:t>
      </w:r>
      <w:r w:rsidR="00E11AE8">
        <w:rPr>
          <w:rFonts w:ascii="Montserrat" w:hAnsi="Montserrat"/>
          <w:bCs/>
          <w:sz w:val="22"/>
          <w:szCs w:val="22"/>
        </w:rPr>
        <w:t>te</w:t>
      </w:r>
      <w:r w:rsidRPr="003934C1">
        <w:rPr>
          <w:rFonts w:ascii="Montserrat" w:hAnsi="Montserrat"/>
          <w:bCs/>
          <w:sz w:val="22"/>
          <w:szCs w:val="22"/>
        </w:rPr>
        <w:t xml:space="preserve"> guste.</w:t>
      </w:r>
    </w:p>
    <w:p w:rsidRPr="00E11AE8" w:rsidR="003934C1" w:rsidP="00E11AE8" w:rsidRDefault="003934C1" w14:paraId="4EFED9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A07CEF" w14:paraId="21E0629C" w14:textId="1B8EDE95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Ventana a mi Comunidad </w:t>
      </w:r>
      <w:r w:rsidRPr="00E11AE8" w:rsidR="003934C1">
        <w:rPr>
          <w:rFonts w:ascii="Montserrat" w:hAnsi="Montserrat"/>
          <w:b/>
          <w:sz w:val="22"/>
          <w:szCs w:val="22"/>
        </w:rPr>
        <w:t>Totonacos - Tierras mágicas</w:t>
      </w:r>
      <w:r w:rsidRPr="00E11AE8" w:rsidR="00E11AE8">
        <w:rPr>
          <w:rFonts w:ascii="Montserrat" w:hAnsi="Montserrat"/>
          <w:b/>
          <w:sz w:val="22"/>
          <w:szCs w:val="22"/>
        </w:rPr>
        <w:t xml:space="preserve">. </w:t>
      </w:r>
    </w:p>
    <w:p w:rsidRPr="00A07CEF" w:rsidR="00E11AE8" w:rsidP="00E11AE8" w:rsidRDefault="00A2679A" w14:paraId="683D806D" w14:textId="77777777">
      <w:pPr>
        <w:ind w:left="708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w:history="1" r:id="rId8">
        <w:r w:rsidRPr="00CD79C4" w:rsidR="00E11AE8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NrhTBWbGjZ0&amp;ab_channel=FannyContreras</w:t>
        </w:r>
      </w:hyperlink>
    </w:p>
    <w:p w:rsidRPr="00E11AE8" w:rsidR="003934C1" w:rsidP="003934C1" w:rsidRDefault="003934C1" w14:paraId="0843445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17A1BB90" w14:textId="620BF56F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totonacos son privilegiados de habitar esas tierras mágicas.</w:t>
      </w:r>
    </w:p>
    <w:p w:rsidRPr="00E11AE8" w:rsidR="003934C1" w:rsidP="003934C1" w:rsidRDefault="003934C1" w14:paraId="32A543C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E11AE8" w14:paraId="0924FEAF" w14:textId="0FE70E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Pr="00E11AE8" w:rsidR="003934C1">
        <w:rPr>
          <w:rFonts w:ascii="Montserrat" w:hAnsi="Montserrat"/>
          <w:bCs/>
          <w:sz w:val="22"/>
          <w:szCs w:val="22"/>
        </w:rPr>
        <w:t>ué es la palabra antigua</w:t>
      </w:r>
      <w:r>
        <w:rPr>
          <w:rFonts w:ascii="Montserrat" w:hAnsi="Montserrat"/>
          <w:bCs/>
          <w:sz w:val="22"/>
          <w:szCs w:val="22"/>
        </w:rPr>
        <w:t xml:space="preserve">? Observa </w:t>
      </w:r>
      <w:r w:rsidRPr="00E11AE8" w:rsidR="003934C1">
        <w:rPr>
          <w:rFonts w:ascii="Montserrat" w:hAnsi="Montserrat"/>
          <w:bCs/>
          <w:sz w:val="22"/>
          <w:szCs w:val="22"/>
        </w:rPr>
        <w:t>algunos ejemplos.</w:t>
      </w:r>
    </w:p>
    <w:p w:rsidRPr="00E11AE8" w:rsidR="003934C1" w:rsidP="003934C1" w:rsidRDefault="003934C1" w14:paraId="6B4B42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08F61CB3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Luutlani taqaxmat! Akxni kkatsilhi tuku nataliichiwinan, kputsanalh chu kkalimnimani nima ktaqsquulhi xtachiwinkani laqquulun.</w:t>
      </w:r>
    </w:p>
    <w:p w:rsidRPr="00E11AE8" w:rsidR="003934C1" w:rsidP="003934C1" w:rsidRDefault="003934C1" w14:paraId="64B7C69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6B762C" w14:paraId="73AF28DC" w14:textId="3AE0F54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as narraciones de la palabra antigua reflejan la cosmovisión y los conocimientos de los pueblos indígenas. </w:t>
      </w:r>
      <w:r>
        <w:rPr>
          <w:rFonts w:ascii="Montserrat" w:hAnsi="Montserrat"/>
          <w:bCs/>
          <w:sz w:val="22"/>
          <w:szCs w:val="22"/>
        </w:rPr>
        <w:t>Hoy aprenderás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de las narraciones que forman parte de la tradición oral de las comunidades indígenas de nuestro México.</w:t>
      </w:r>
    </w:p>
    <w:p w:rsidRPr="00E11AE8" w:rsidR="003934C1" w:rsidP="003934C1" w:rsidRDefault="003934C1" w14:paraId="21BF817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4AD6DB0B" w14:textId="27A09083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</w:t>
      </w:r>
      <w:r w:rsidRPr="00A07CEF" w:rsidR="006B762C">
        <w:rPr>
          <w:rFonts w:ascii="Montserrat" w:hAnsi="Montserrat"/>
          <w:b/>
          <w:iCs/>
          <w:sz w:val="22"/>
          <w:szCs w:val="22"/>
          <w:lang w:eastAsia="es-ES"/>
        </w:rPr>
        <w:t>W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 nima kinkaamaasiyni xtachiwinkani laqquulun masiyquuyi xtasmaninkan chu xtalkapastaknikan. Chiyuh tlaq nakatsiyaawi xpalakata uyma tachhiwini nima tawani kkinkaatuxawtkan.</w:t>
      </w:r>
    </w:p>
    <w:p w:rsidRPr="00E11AE8" w:rsidR="003934C1" w:rsidP="003934C1" w:rsidRDefault="003934C1" w14:paraId="101C51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295E78CE" w14:textId="65B64A0E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Alguna vez ha</w:t>
      </w:r>
      <w:r w:rsidR="006B762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alguna narración de la palabra antigua?</w:t>
      </w:r>
    </w:p>
    <w:p w:rsidR="006B762C" w:rsidP="003934C1" w:rsidRDefault="006B762C" w14:paraId="5B909A8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84D2DD6" w14:textId="55D4B0D4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qaxpatninttita pulaktu xamaqaantachiwiin?</w:t>
      </w:r>
    </w:p>
    <w:p w:rsidRPr="00E11AE8" w:rsidR="003934C1" w:rsidP="003934C1" w:rsidRDefault="003934C1" w14:paraId="33E42A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5345468C" w14:textId="7FAA2E74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Qué s</w:t>
      </w:r>
      <w:r w:rsidR="006B762C">
        <w:rPr>
          <w:rFonts w:ascii="Montserrat" w:hAnsi="Montserrat"/>
          <w:bCs/>
          <w:sz w:val="22"/>
          <w:szCs w:val="22"/>
        </w:rPr>
        <w:t>entiste</w:t>
      </w:r>
      <w:r w:rsidRPr="00E11AE8">
        <w:rPr>
          <w:rFonts w:ascii="Montserrat" w:hAnsi="Montserrat"/>
          <w:bCs/>
          <w:sz w:val="22"/>
          <w:szCs w:val="22"/>
        </w:rPr>
        <w:t xml:space="preserve"> al escucharla?</w:t>
      </w:r>
    </w:p>
    <w:p w:rsidR="006B762C" w:rsidP="003934C1" w:rsidRDefault="006B762C" w14:paraId="0319E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3B048B2" w14:textId="5585A50E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Tuchanu maqkatsititi akxni qaxpattit?</w:t>
      </w:r>
    </w:p>
    <w:p w:rsidRPr="00E11AE8" w:rsidR="003934C1" w:rsidP="003934C1" w:rsidRDefault="003934C1" w14:paraId="3CE194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6B762C" w14:paraId="350529AC" w14:textId="6C9985A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rib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las preguntas</w:t>
      </w:r>
      <w:r>
        <w:rPr>
          <w:rFonts w:ascii="Montserrat" w:hAnsi="Montserrat"/>
          <w:bCs/>
          <w:sz w:val="22"/>
          <w:szCs w:val="22"/>
        </w:rPr>
        <w:t>, en otro momento, podrás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indag</w:t>
      </w:r>
      <w:r>
        <w:rPr>
          <w:rFonts w:ascii="Montserrat" w:hAnsi="Montserrat"/>
          <w:bCs/>
          <w:sz w:val="22"/>
          <w:szCs w:val="22"/>
        </w:rPr>
        <w:t>ar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con tus familiares y con tu maestro(a) e investig</w:t>
      </w:r>
      <w:r>
        <w:rPr>
          <w:rFonts w:ascii="Montserrat" w:hAnsi="Montserrat"/>
          <w:bCs/>
          <w:sz w:val="22"/>
          <w:szCs w:val="22"/>
        </w:rPr>
        <w:t>ar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en tus libros para poder responderlas.</w:t>
      </w:r>
    </w:p>
    <w:p w:rsidRPr="00E11AE8" w:rsidR="006B762C" w:rsidP="003934C1" w:rsidRDefault="006B762C" w14:paraId="58AA6D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21C7152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lhkawili kminpuutsoqni’ uyma taqatskinin palchi naqatskinquuya miliilqapasni’ chu mimaaqalhqawqana’ uschi naputsanna kmiliiqalhtawqa palchi tlani naqalhtiquuya’</w:t>
      </w:r>
    </w:p>
    <w:p w:rsidRPr="00E11AE8" w:rsidR="006B762C" w:rsidP="00E11AE8" w:rsidRDefault="006B762C" w14:paraId="114D551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E11AE8" w:rsidRDefault="003934C1" w14:paraId="706FF99A" w14:textId="0EFECD9A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se refiere a elegantes discursos que tratan las más diversas materias: dioses, orígenes, cosmogonía, cultos, ceremonias y relatos de las cosas antiguas. Comentar y reflexionar sobre la herencia de los pueblos indígenas permite comprenderla como una totalidad fundamental y articulada</w:t>
      </w:r>
      <w:r w:rsidR="006B762C">
        <w:rPr>
          <w:rFonts w:ascii="Montserrat" w:hAnsi="Montserrat"/>
          <w:bCs/>
          <w:sz w:val="22"/>
          <w:szCs w:val="22"/>
        </w:rPr>
        <w:t xml:space="preserve">. </w:t>
      </w:r>
      <w:r w:rsidRPr="00E11AE8">
        <w:rPr>
          <w:rFonts w:ascii="Montserrat" w:hAnsi="Montserrat"/>
          <w:bCs/>
          <w:sz w:val="22"/>
          <w:szCs w:val="22"/>
        </w:rPr>
        <w:t>(Lengua Indígena. Parámetros Curriculares. P. 80)</w:t>
      </w:r>
    </w:p>
    <w:p w:rsidRPr="00E11AE8" w:rsidR="006B762C" w:rsidP="00E11AE8" w:rsidRDefault="006B762C" w14:paraId="7EAE52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12C77346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 xml:space="preserve">Xamaqan taxchiwiin lani talakkaxwiliiy chu katukawa tuku kinkaalixaqatliiquuyaani laqquulun, lakum: malkatsukunaniin, kilhtsukut, tapuwaan, takaakniin, tapaaskwaan, chu xla xamaaqani tatawiilh.Akxni llichiiwinnawi tuku kikawnitilhaquuyani laqquulun, laqapastilhayaawi xtasmaninkan chu xtatawilhi kinkachikinkan. </w:t>
      </w:r>
    </w:p>
    <w:p w:rsidRPr="00A07CEF" w:rsidR="006B762C" w:rsidP="003934C1" w:rsidRDefault="006B762C" w14:paraId="1F4A472C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E11AE8" w:rsidR="003934C1" w:rsidP="003934C1" w:rsidRDefault="003934C1" w14:paraId="089DEE51" w14:textId="60224F55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relatos que forman parte de la tradición oral son textos o construcciones complejas del lenguaje que no necesitan de la escritura para fijarse ni transmitirse, pero sí de un narrador hábil que conozca la tradición y “arte de la lengua” y que, además, asegure la transmisión de sus sentidos más profundos (Quinteros 2013:185)</w:t>
      </w:r>
    </w:p>
    <w:p w:rsidRPr="00E11AE8" w:rsidR="003934C1" w:rsidP="003934C1" w:rsidRDefault="003934C1" w14:paraId="2DCC61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14C58807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Waa tachiwiini nima ka’ta’ ka’ta’ tawantilhaa naa liwna talakkaxtlawquuniit, nii luu xlakaskinpa pal natatsuqwiliiquuyi palchi natamaasiytiilhaquuy,  cha luuxlakaskinaka liwana nawantiilhaquuyi tiku naliichiwinan, xliilqapásati tachiwiin chu xliimkamaastati tasmanini nima tataamasiyuy.</w:t>
      </w:r>
    </w:p>
    <w:p w:rsidRPr="00E11AE8" w:rsidR="003934C1" w:rsidP="003934C1" w:rsidRDefault="003934C1" w14:paraId="7900392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BC0149" w14:paraId="04279B59" w14:textId="2B9A41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n atención 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un relato de la palabra antigua del pueblo totonaco que seguramente </w:t>
      </w:r>
      <w:r>
        <w:rPr>
          <w:rFonts w:ascii="Montserrat" w:hAnsi="Montserrat"/>
          <w:bCs/>
          <w:sz w:val="22"/>
          <w:szCs w:val="22"/>
        </w:rPr>
        <w:t>t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ayudará a entender mejor lo que </w:t>
      </w:r>
      <w:r>
        <w:rPr>
          <w:rFonts w:ascii="Montserrat" w:hAnsi="Montserrat"/>
          <w:bCs/>
          <w:sz w:val="22"/>
          <w:szCs w:val="22"/>
        </w:rPr>
        <w:t>s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ha explicado</w:t>
      </w:r>
      <w:r>
        <w:rPr>
          <w:rFonts w:ascii="Montserrat" w:hAnsi="Montserrat"/>
          <w:bCs/>
          <w:sz w:val="22"/>
          <w:szCs w:val="22"/>
        </w:rPr>
        <w:t>.</w:t>
      </w:r>
    </w:p>
    <w:p w:rsidRPr="00E11AE8" w:rsidR="003934C1" w:rsidP="003934C1" w:rsidRDefault="003934C1" w14:paraId="7E7F5D0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0149" w:rsidR="003934C1" w:rsidP="4D0E4E4B" w:rsidRDefault="003934C1" w14:paraId="771FC7A0" w14:textId="63A38DD3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4D0E4E4B" w:rsidR="4D0E4E4B">
        <w:rPr>
          <w:rFonts w:ascii="Montserrat" w:hAnsi="Montserrat"/>
          <w:b w:val="1"/>
          <w:bCs w:val="1"/>
          <w:sz w:val="22"/>
          <w:szCs w:val="22"/>
        </w:rPr>
        <w:t>Cápsula</w:t>
      </w:r>
      <w:r w:rsidRPr="4D0E4E4B" w:rsidR="4D0E4E4B">
        <w:rPr>
          <w:rFonts w:ascii="Montserrat" w:hAnsi="Montserrat"/>
          <w:b w:val="1"/>
          <w:bCs w:val="1"/>
          <w:sz w:val="22"/>
          <w:szCs w:val="22"/>
        </w:rPr>
        <w:t>. La leyenda de la vainilla.</w:t>
      </w:r>
    </w:p>
    <w:p w:rsidR="4D0E4E4B" w:rsidP="2A650FFB" w:rsidRDefault="4D0E4E4B" w14:paraId="5F87D39B" w14:textId="5F18B427">
      <w:pPr>
        <w:jc w:val="both"/>
        <w:rPr>
          <w:rFonts w:ascii="Montserrat" w:hAnsi="Montserrat"/>
          <w:sz w:val="22"/>
          <w:szCs w:val="22"/>
        </w:rPr>
      </w:pPr>
      <w:hyperlink r:id="R5f1a8a135cd54611">
        <w:r w:rsidRPr="2A650FFB" w:rsidR="2A650FFB">
          <w:rPr>
            <w:rStyle w:val="Hipervnculo"/>
            <w:rFonts w:ascii="Montserrat" w:hAnsi="Montserrat"/>
            <w:sz w:val="22"/>
            <w:szCs w:val="22"/>
          </w:rPr>
          <w:t>https://youtu.be/4D1PhA2eqPo</w:t>
        </w:r>
      </w:hyperlink>
    </w:p>
    <w:p w:rsidR="4D0E4E4B" w:rsidP="4D0E4E4B" w:rsidRDefault="4D0E4E4B" w14:paraId="113E555B" w14:textId="3F9ABB90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E11AE8" w:rsidR="003934C1" w:rsidP="003934C1" w:rsidRDefault="00BC0149" w14:paraId="74B25C0A" w14:textId="09D87C7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ste relato es uno de los más característicos de la cultura totonaca que tiene presencia en los estados de Puebla y Veracruz -la región del antiguo Totonacapan- y además es recreado de manera divertida sin perder su esencia como parte de la tradición oral del pueblo totonaco, incluso en el video que </w:t>
      </w:r>
      <w:r w:rsidR="002F329C">
        <w:rPr>
          <w:rFonts w:ascii="Montserrat" w:hAnsi="Montserrat"/>
          <w:bCs/>
          <w:sz w:val="22"/>
          <w:szCs w:val="22"/>
        </w:rPr>
        <w:t>observast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</w:t>
      </w:r>
      <w:r w:rsidR="002F329C">
        <w:rPr>
          <w:rFonts w:ascii="Montserrat" w:hAnsi="Montserrat"/>
          <w:bCs/>
          <w:sz w:val="22"/>
          <w:szCs w:val="22"/>
        </w:rPr>
        <w:t>a</w:t>
      </w:r>
      <w:r w:rsidRPr="00E11AE8" w:rsidR="003934C1">
        <w:rPr>
          <w:rFonts w:ascii="Montserrat" w:hAnsi="Montserrat"/>
          <w:bCs/>
          <w:sz w:val="22"/>
          <w:szCs w:val="22"/>
        </w:rPr>
        <w:t>l inicio de la clase, muestra la importancia que tiene esta hermosa flor para los totonacos.</w:t>
      </w:r>
    </w:p>
    <w:p w:rsidRPr="00E11AE8" w:rsidR="003934C1" w:rsidP="003934C1" w:rsidRDefault="003934C1" w14:paraId="7981EEE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73E4AB7D" w14:textId="6E27BD16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 xml:space="preserve">Además de servir para fines formativos, este tipo de relatos </w:t>
      </w:r>
      <w:r w:rsidR="002F329C">
        <w:rPr>
          <w:rFonts w:ascii="Montserrat" w:hAnsi="Montserrat"/>
          <w:bCs/>
          <w:sz w:val="22"/>
          <w:szCs w:val="22"/>
        </w:rPr>
        <w:t>p</w:t>
      </w:r>
      <w:r w:rsidRPr="00E11AE8">
        <w:rPr>
          <w:rFonts w:ascii="Montserrat" w:hAnsi="Montserrat"/>
          <w:bCs/>
          <w:sz w:val="22"/>
          <w:szCs w:val="22"/>
        </w:rPr>
        <w:t>ermiten también practicar la escritura (cuando adaptamos o recreamos un texto) de la lengua, convirtiéndose en una forma de transmisión del conocimiento acumulado de generaciones pasadas, y es una manera de preservar y fortalecer la lengua totonaca.</w:t>
      </w:r>
    </w:p>
    <w:p w:rsidRPr="00E11AE8" w:rsidR="003934C1" w:rsidP="00E11AE8" w:rsidRDefault="003934C1" w14:paraId="2693BE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00FB393C" w14:textId="058DE7A3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es de gran valor. La niñas y niños tienen en sus familias o comunidades a grandes portadores de este conocimiento.</w:t>
      </w:r>
    </w:p>
    <w:p w:rsidRPr="00E11AE8" w:rsidR="003934C1" w:rsidP="003934C1" w:rsidRDefault="003934C1" w14:paraId="40CF61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2F329C" w14:paraId="185B22C0" w14:textId="23B1860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ara concluir con </w:t>
      </w:r>
      <w:r>
        <w:rPr>
          <w:rFonts w:ascii="Montserrat" w:hAnsi="Montserrat"/>
          <w:bCs/>
          <w:sz w:val="22"/>
          <w:szCs w:val="22"/>
        </w:rPr>
        <w:t>el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tema, </w:t>
      </w:r>
      <w:r>
        <w:rPr>
          <w:rFonts w:ascii="Montserrat" w:hAnsi="Montserrat"/>
          <w:bCs/>
          <w:sz w:val="22"/>
          <w:szCs w:val="22"/>
        </w:rPr>
        <w:t>resuelve lo siguiente:</w:t>
      </w:r>
    </w:p>
    <w:p w:rsidR="002F329C" w:rsidP="003934C1" w:rsidRDefault="002F329C" w14:paraId="0780E2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7B50D6F8" w14:textId="6C6F5E4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 tiku qalhtawqapaatit, palchi naliimaqspututilhayawi kintaqalhtawqakani xal chiyuj, kkamalaknuuniputnaani pulaktu laatlajat ¿pi aqpuuwntiyaatit?</w:t>
      </w:r>
    </w:p>
    <w:p w:rsidRPr="00E11AE8" w:rsidR="003934C1" w:rsidP="003934C1" w:rsidRDefault="003934C1" w14:paraId="6753E3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2F329C" w14:paraId="11F72781" w14:textId="39FB08D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vestiga </w:t>
      </w:r>
      <w:r w:rsidRPr="00E11AE8" w:rsidR="003934C1">
        <w:rPr>
          <w:rFonts w:ascii="Montserrat" w:hAnsi="Montserrat"/>
          <w:bCs/>
          <w:sz w:val="22"/>
          <w:szCs w:val="22"/>
        </w:rPr>
        <w:t>una narración de la palabra antigua y escr</w:t>
      </w:r>
      <w:r>
        <w:rPr>
          <w:rFonts w:ascii="Montserrat" w:hAnsi="Montserrat"/>
          <w:bCs/>
          <w:sz w:val="22"/>
          <w:szCs w:val="22"/>
        </w:rPr>
        <w:t xml:space="preserve">íbela. </w:t>
      </w:r>
    </w:p>
    <w:p w:rsidRPr="00A07CEF" w:rsidR="002F329C" w:rsidP="003934C1" w:rsidRDefault="002F329C" w14:paraId="2E35B929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A07CEF" w:rsidR="003934C1" w:rsidP="003934C1" w:rsidRDefault="003934C1" w14:paraId="51B32B05" w14:textId="02D7DC94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tlaani xqatskininantit pulaktu xamaqantachiwiin chu xtsuqwiliitit?</w:t>
      </w:r>
    </w:p>
    <w:p w:rsidR="002F329C" w:rsidP="00E11AE8" w:rsidRDefault="002F329C" w14:paraId="77AB54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618650A1" w14:textId="2B038686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regúnt</w:t>
      </w:r>
      <w:r w:rsidR="002F329C">
        <w:rPr>
          <w:rFonts w:ascii="Montserrat" w:hAnsi="Montserrat"/>
          <w:bCs/>
          <w:sz w:val="22"/>
          <w:szCs w:val="22"/>
        </w:rPr>
        <w:t>ale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us papás, mamás o abuelitos si conocen alguno de estos relatos o narraciones y píd</w:t>
      </w:r>
      <w:r w:rsidR="002F329C">
        <w:rPr>
          <w:rFonts w:ascii="Montserrat" w:hAnsi="Montserrat"/>
          <w:bCs/>
          <w:sz w:val="22"/>
          <w:szCs w:val="22"/>
        </w:rPr>
        <w:t>eles</w:t>
      </w:r>
      <w:r w:rsidRPr="00E11AE8">
        <w:rPr>
          <w:rFonts w:ascii="Montserrat" w:hAnsi="Montserrat"/>
          <w:bCs/>
          <w:sz w:val="22"/>
          <w:szCs w:val="22"/>
        </w:rPr>
        <w:t xml:space="preserve"> que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e los cuenten.</w:t>
      </w:r>
    </w:p>
    <w:p w:rsidR="002F329C" w:rsidP="00E11AE8" w:rsidRDefault="002F329C" w14:paraId="2E82E1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78D02D51" w14:textId="414C7DCC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qatskinquutiti pal mintlatkan, mintsiikan uschi pal xaqulmintlatkan kum pal laqapasquuyi xamaqantachiwin nima pal liixaqatliquukanitta’ kaskinquutiti pi kakaaliixaqatliquun.</w:t>
      </w:r>
    </w:p>
    <w:p w:rsidRPr="00E11AE8" w:rsidR="003934C1" w:rsidP="003934C1" w:rsidRDefault="003934C1" w14:paraId="65676DC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4BEBD7D7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Recuerden que pueden ser narraciones de la palabra antigua relacionadas con el origen de la vida, de los elementos de la naturaleza, los dioses, las ceremonias o rituales.</w:t>
      </w:r>
    </w:p>
    <w:p w:rsidRPr="00E11AE8" w:rsidR="003934C1" w:rsidP="00E11AE8" w:rsidRDefault="003934C1" w14:paraId="31C43DC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5083D47D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tsiyatitta pi xamaqntachiwiin tlani naliichiwinani kilhtsukut, tuku anani kaatuxawt, malkatsukunaniin, tapaskwaan.</w:t>
      </w:r>
    </w:p>
    <w:p w:rsidRPr="00E11AE8" w:rsidR="003934C1" w:rsidP="003934C1" w:rsidRDefault="003934C1" w14:paraId="6C7B924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5BA7A9F3" w14:textId="1E6BF77E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Una vez que haya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con atención y respeto el relato,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ribirlo en lengua indígena y así inicia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una recopilación de textos de la palabra antigua que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compartir cuando regrese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u</w:t>
      </w:r>
      <w:r w:rsidRPr="00E11AE8">
        <w:rPr>
          <w:rFonts w:ascii="Montserrat" w:hAnsi="Montserrat"/>
          <w:bCs/>
          <w:sz w:val="22"/>
          <w:szCs w:val="22"/>
        </w:rPr>
        <w:t xml:space="preserve"> escuela.</w:t>
      </w:r>
    </w:p>
    <w:p w:rsidRPr="00E11AE8" w:rsidR="003934C1" w:rsidP="00E11AE8" w:rsidRDefault="003934C1" w14:paraId="4A2FA85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215AF6DE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kxnitiyachu kum ayaktanks qaxpattit nawan xamaqantachiwiin, tlanichu natsuqwiliyaatit palchi namaatustukwiliquuyatiti mintatsuqnikani xla xamaqantachiwiin, tlanchichu tlani nalaamasakwaniyaatiti akxni nataspitpalyaatiti kmimpuuqalhtawaqakan.</w:t>
      </w:r>
    </w:p>
    <w:p w:rsidRPr="00E11AE8" w:rsidR="003934C1" w:rsidP="00E11AE8" w:rsidRDefault="003934C1" w14:paraId="39BD588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4682765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or medio del lenguaje oral y escrito los narradores de las comunidades indígenas, mantienen viva la lengua, a la vez que transmiten conocimientos, normas y valores sociales y culturales a las nuevas generaciones.</w:t>
      </w:r>
    </w:p>
    <w:p w:rsidRPr="00E11AE8" w:rsidR="003934C1" w:rsidP="003934C1" w:rsidRDefault="003934C1" w14:paraId="1601BB9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2F329C" w14:paraId="2D771E29" w14:textId="44AF60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M</w:t>
      </w:r>
      <w:r w:rsidRPr="00E11AE8" w:rsidR="003934C1">
        <w:rPr>
          <w:rFonts w:ascii="Montserrat" w:hAnsi="Montserrat"/>
          <w:bCs/>
          <w:sz w:val="22"/>
          <w:szCs w:val="22"/>
        </w:rPr>
        <w:t>ediante la palabra antigua recreamos nuestras historias y leyendas que nos ofrecen una visión del mundo y de el origen de nuestros pueblos.</w:t>
      </w:r>
    </w:p>
    <w:p w:rsidRPr="00E11AE8" w:rsidR="002F329C" w:rsidP="003934C1" w:rsidRDefault="002F329C" w14:paraId="1709DA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4DCCD021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Chunaxa Joaquín, akxni liichiwinnawi xamaqantachiwiin liilkapastakpalyaawi tasmanini nima kinkaamaxkiyaani xtapuwankani laqquluni lanla kilhtsukuquuniti xlatamatkan chu xkaachikinkan.</w:t>
      </w:r>
    </w:p>
    <w:p w:rsidRPr="00E11AE8" w:rsidR="003934C1" w:rsidP="00E11AE8" w:rsidRDefault="003934C1" w14:paraId="4559558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0B5B55B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Alumnas y alumnos, por hoy me despido de ustedes, deseándoles lo mejor y esperando vernos muy pronto en nuestras escuelas.</w:t>
      </w:r>
    </w:p>
    <w:p w:rsidR="002F329C" w:rsidP="003934C1" w:rsidRDefault="002F329C" w14:paraId="445486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49F3E7C8" w14:textId="702130A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i tiku qalhtawqapaatit, ay qatsputma kintaqalhchiwinkan, kamanwaachu kkawniyani pi tlani xtawlapitit chu pal xtanuqchawa kanimaqasi kkimpuuqalhtawqakan.</w:t>
      </w:r>
    </w:p>
    <w:p w:rsidRPr="00E11AE8" w:rsidR="003934C1" w:rsidP="003934C1" w:rsidRDefault="003934C1" w14:paraId="2D0FB42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3934C1" w14:paraId="4E7E32F9" w14:textId="79B6FFDB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¡Hasta pronto!</w:t>
      </w:r>
    </w:p>
    <w:p w:rsidRPr="00E11AE8" w:rsidR="002F329C" w:rsidP="003934C1" w:rsidRDefault="002F329C" w14:paraId="7C826E1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5A766441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Aliimaqtum!</w:t>
      </w:r>
    </w:p>
    <w:p w:rsidRPr="00E11AE8" w:rsidR="003934C1" w:rsidP="003934C1" w:rsidRDefault="003934C1" w14:paraId="0AF0FDB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23E1" w:rsidR="00C43B21" w:rsidP="00364CFA" w:rsidRDefault="00C43B21" w14:paraId="56DD88C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00947" w:rsidR="00364CFA" w:rsidP="00364CFA" w:rsidRDefault="00364CFA" w14:paraId="5A0F68EB" w14:textId="373A196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F3615F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</w:t>
      </w:r>
      <w:r w:rsidR="0046792B">
        <w:rPr>
          <w:rFonts w:ascii="Montserrat" w:hAnsi="Montserrat" w:eastAsiaTheme="minorHAnsi" w:cstheme="minorBidi"/>
          <w:b/>
          <w:sz w:val="28"/>
          <w:szCs w:val="28"/>
        </w:rPr>
        <w:t>de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  <w:r w:rsidR="00F3615F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825043" w:rsidP="00D375BD" w:rsidRDefault="00825043" w14:paraId="28A3615D" w14:textId="1E95B67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EB6B27" w:rsidP="00C32AA6" w:rsidRDefault="00D61DB0" w14:paraId="58A89D0F" w14:textId="709F493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egunta a tus familiares acerca de algún relato antigüo, pídeles que te lo platiquen y elabora un </w:t>
      </w:r>
      <w:r w:rsidR="00C565DD">
        <w:rPr>
          <w:rFonts w:ascii="Montserrat" w:hAnsi="Montserrat"/>
          <w:bCs/>
          <w:sz w:val="22"/>
          <w:szCs w:val="22"/>
        </w:rPr>
        <w:t xml:space="preserve">escrito de la narración que te hayan hecho e ilústrala con un </w:t>
      </w:r>
      <w:r>
        <w:rPr>
          <w:rFonts w:ascii="Montserrat" w:hAnsi="Montserrat"/>
          <w:bCs/>
          <w:sz w:val="22"/>
          <w:szCs w:val="22"/>
        </w:rPr>
        <w:t>dibujo</w:t>
      </w:r>
      <w:r w:rsidR="00C565DD">
        <w:rPr>
          <w:rFonts w:ascii="Montserrat" w:hAnsi="Montserrat"/>
          <w:bCs/>
          <w:sz w:val="22"/>
          <w:szCs w:val="22"/>
        </w:rPr>
        <w:t xml:space="preserve">. </w:t>
      </w:r>
    </w:p>
    <w:p w:rsidR="00D17D9E" w:rsidP="00D375BD" w:rsidRDefault="00D17D9E" w14:paraId="70863478" w14:textId="579E30A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EB6B27" w:rsidP="00D375BD" w:rsidRDefault="00C66829" w14:paraId="7C0DBEB6" w14:textId="32821DC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C66829">
        <w:rPr>
          <w:rFonts w:ascii="Montserrat" w:hAnsi="Montserrat"/>
          <w:bCs/>
          <w:sz w:val="22"/>
          <w:szCs w:val="22"/>
        </w:rPr>
        <w:lastRenderedPageBreak/>
        <w:t>Si te es posible, consulta otros libros o materiales para saber más sobre el tema. Si tienes la fortuna de hablar una lengua indígena aprovecha también este momento para practicarla y platica con tu familia en tu lengua materna.</w:t>
      </w:r>
    </w:p>
    <w:p w:rsidR="00EB6B27" w:rsidP="00D375BD" w:rsidRDefault="00EB6B27" w14:paraId="3DEE38BB" w14:textId="7703303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970EB3" w:rsidR="00EB6B27" w:rsidP="00D375BD" w:rsidRDefault="00EB6B27" w14:paraId="505D25A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66829" w:rsidR="00D375BD" w:rsidP="00D375BD" w:rsidRDefault="00D375BD" w14:paraId="19738991" w14:textId="6A65546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6682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C66829" w:rsidR="00D375BD" w:rsidP="00D375BD" w:rsidRDefault="00D375BD" w14:paraId="00712FA2" w14:textId="6B45A8C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66829" w:rsidR="00D375BD" w:rsidP="00D375BD" w:rsidRDefault="00D375BD" w14:paraId="113D16EC" w14:textId="4A499F3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6682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66829" w:rsidR="00C66829" w:rsidP="00D375BD" w:rsidRDefault="00C66829" w14:paraId="30D14D4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66829" w:rsidR="00C66829" w:rsidP="00D375BD" w:rsidRDefault="00C66829" w14:paraId="4B1A833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F7E78" w:rsidR="00D375BD" w:rsidP="00D375BD" w:rsidRDefault="00D375BD" w14:paraId="72E57474" w14:textId="4EF9400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F7E7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2F7E78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2F7E78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Pr="00C66829" w:rsidR="00D375BD" w:rsidP="00C66829" w:rsidRDefault="00D375BD" w14:paraId="1E9025C2" w14:textId="41E21002">
      <w:pPr>
        <w:jc w:val="both"/>
        <w:rPr>
          <w:bCs/>
          <w:sz w:val="22"/>
          <w:szCs w:val="22"/>
        </w:rPr>
      </w:pPr>
      <w:r w:rsidRPr="00C66829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8B32C7" w:rsidR="00D375BD" w:rsidP="004648B9" w:rsidRDefault="00D375BD" w14:paraId="1B0544AB" w14:textId="77777777">
      <w:pPr>
        <w:jc w:val="both"/>
        <w:rPr>
          <w:rFonts w:ascii="Montserrat" w:hAnsi="Montserrat" w:eastAsia="Montserrat" w:cs="Montserrat"/>
          <w:sz w:val="22"/>
          <w:szCs w:val="22"/>
          <w:highlight w:val="green"/>
        </w:rPr>
      </w:pPr>
    </w:p>
    <w:p w:rsidRPr="00C01CE0" w:rsidR="00D375BD" w:rsidP="00C66829" w:rsidRDefault="00D375BD" w14:paraId="342808A6" w14:textId="77777777">
      <w:pPr>
        <w:jc w:val="both"/>
      </w:pPr>
      <w:r w:rsidRPr="00A01002">
        <w:rPr>
          <w:highlight w:val="green"/>
          <w:lang w:val="en-US"/>
        </w:rPr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49E" w:rsidR="00D375BD" w:rsidP="00C66829" w:rsidRDefault="00A2679A" w14:paraId="7EE08871" w14:textId="77777777">
      <w:pPr>
        <w:jc w:val="both"/>
        <w:rPr>
          <w:rFonts w:ascii="Montserrat" w:hAnsi="Montserrat" w:eastAsia="Montserrat" w:cs="Montserrat"/>
          <w:color w:val="4472C4"/>
          <w:sz w:val="22"/>
          <w:szCs w:val="22"/>
          <w:u w:val="single"/>
        </w:rPr>
      </w:pPr>
      <w:hyperlink w:history="1" r:id="rId11">
        <w:r w:rsidRPr="00C0649E" w:rsidR="00D375BD">
          <w:rPr>
            <w:rStyle w:val="Hipervnculo"/>
            <w:rFonts w:ascii="Montserrat" w:hAnsi="Montserrat" w:eastAsia="Montserrat" w:cs="Montserrat"/>
            <w:sz w:val="22"/>
            <w:szCs w:val="22"/>
          </w:rPr>
          <w:t>https://libros.conaliteg.gob.mx/20/P6ESA.htm</w:t>
        </w:r>
      </w:hyperlink>
    </w:p>
    <w:sectPr w:rsidRPr="00C0649E" w:rsidR="00D375BD" w:rsidSect="00AC6504"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79A" w:rsidP="00C97EA5" w:rsidRDefault="00A2679A" w14:paraId="5C6B55C7" w14:textId="77777777">
      <w:r>
        <w:separator/>
      </w:r>
    </w:p>
  </w:endnote>
  <w:endnote w:type="continuationSeparator" w:id="0">
    <w:p w:rsidR="00A2679A" w:rsidP="00C97EA5" w:rsidRDefault="00A2679A" w14:paraId="08CD9B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79A" w:rsidP="00C97EA5" w:rsidRDefault="00A2679A" w14:paraId="5D5D4385" w14:textId="77777777">
      <w:r>
        <w:separator/>
      </w:r>
    </w:p>
  </w:footnote>
  <w:footnote w:type="continuationSeparator" w:id="0">
    <w:p w:rsidR="00A2679A" w:rsidP="00C97EA5" w:rsidRDefault="00A2679A" w14:paraId="7A282A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E09"/>
    <w:multiLevelType w:val="hybridMultilevel"/>
    <w:tmpl w:val="2A0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63605"/>
    <w:multiLevelType w:val="hybridMultilevel"/>
    <w:tmpl w:val="65166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D749E"/>
    <w:multiLevelType w:val="hybridMultilevel"/>
    <w:tmpl w:val="450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5B0C88"/>
    <w:multiLevelType w:val="hybridMultilevel"/>
    <w:tmpl w:val="BC7A1A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C456B"/>
    <w:multiLevelType w:val="hybridMultilevel"/>
    <w:tmpl w:val="9E0A6900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16EA"/>
    <w:multiLevelType w:val="hybridMultilevel"/>
    <w:tmpl w:val="E58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6355008">
    <w:abstractNumId w:val="1"/>
  </w:num>
  <w:num w:numId="2" w16cid:durableId="1662732399">
    <w:abstractNumId w:val="12"/>
  </w:num>
  <w:num w:numId="3" w16cid:durableId="261842947">
    <w:abstractNumId w:val="16"/>
  </w:num>
  <w:num w:numId="4" w16cid:durableId="1203640063">
    <w:abstractNumId w:val="2"/>
  </w:num>
  <w:num w:numId="5" w16cid:durableId="1022516716">
    <w:abstractNumId w:val="6"/>
  </w:num>
  <w:num w:numId="6" w16cid:durableId="1658336149">
    <w:abstractNumId w:val="10"/>
  </w:num>
  <w:num w:numId="7" w16cid:durableId="498499225">
    <w:abstractNumId w:val="18"/>
  </w:num>
  <w:num w:numId="8" w16cid:durableId="1095057827">
    <w:abstractNumId w:val="4"/>
  </w:num>
  <w:num w:numId="9" w16cid:durableId="1842508421">
    <w:abstractNumId w:val="9"/>
  </w:num>
  <w:num w:numId="10" w16cid:durableId="1774475195">
    <w:abstractNumId w:val="17"/>
  </w:num>
  <w:num w:numId="11" w16cid:durableId="1380473522">
    <w:abstractNumId w:val="19"/>
  </w:num>
  <w:num w:numId="12" w16cid:durableId="2029211192">
    <w:abstractNumId w:val="15"/>
  </w:num>
  <w:num w:numId="13" w16cid:durableId="1583493401">
    <w:abstractNumId w:val="13"/>
  </w:num>
  <w:num w:numId="14" w16cid:durableId="283342701">
    <w:abstractNumId w:val="5"/>
  </w:num>
  <w:num w:numId="15" w16cid:durableId="715543470">
    <w:abstractNumId w:val="14"/>
  </w:num>
  <w:num w:numId="16" w16cid:durableId="1660040873">
    <w:abstractNumId w:val="0"/>
  </w:num>
  <w:num w:numId="17" w16cid:durableId="1865053867">
    <w:abstractNumId w:val="11"/>
  </w:num>
  <w:num w:numId="18" w16cid:durableId="881215475">
    <w:abstractNumId w:val="3"/>
  </w:num>
  <w:num w:numId="19" w16cid:durableId="783840904">
    <w:abstractNumId w:val="8"/>
  </w:num>
  <w:num w:numId="20" w16cid:durableId="2174772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D28"/>
    <w:rsid w:val="00000FF5"/>
    <w:rsid w:val="0000194F"/>
    <w:rsid w:val="000033A9"/>
    <w:rsid w:val="00003B19"/>
    <w:rsid w:val="00004E48"/>
    <w:rsid w:val="00005045"/>
    <w:rsid w:val="0000699B"/>
    <w:rsid w:val="00007B47"/>
    <w:rsid w:val="00010839"/>
    <w:rsid w:val="00010AC5"/>
    <w:rsid w:val="00011889"/>
    <w:rsid w:val="00015031"/>
    <w:rsid w:val="000151B4"/>
    <w:rsid w:val="0002143C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08C3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3499"/>
    <w:rsid w:val="00094663"/>
    <w:rsid w:val="000955B6"/>
    <w:rsid w:val="00095935"/>
    <w:rsid w:val="00097689"/>
    <w:rsid w:val="000A0F0E"/>
    <w:rsid w:val="000A4497"/>
    <w:rsid w:val="000A5BD4"/>
    <w:rsid w:val="000B000A"/>
    <w:rsid w:val="000B00C4"/>
    <w:rsid w:val="000B12BD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43AD"/>
    <w:rsid w:val="000D7429"/>
    <w:rsid w:val="000D79AE"/>
    <w:rsid w:val="000E0230"/>
    <w:rsid w:val="000E0CC0"/>
    <w:rsid w:val="000E3A2F"/>
    <w:rsid w:val="000E441A"/>
    <w:rsid w:val="000E4E9A"/>
    <w:rsid w:val="000E5147"/>
    <w:rsid w:val="000E6D71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163F8"/>
    <w:rsid w:val="00116582"/>
    <w:rsid w:val="00120406"/>
    <w:rsid w:val="00122D61"/>
    <w:rsid w:val="001258CF"/>
    <w:rsid w:val="00130CA5"/>
    <w:rsid w:val="0013103E"/>
    <w:rsid w:val="00134FBB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52EE"/>
    <w:rsid w:val="001669CD"/>
    <w:rsid w:val="00166B55"/>
    <w:rsid w:val="00167ED8"/>
    <w:rsid w:val="0017377A"/>
    <w:rsid w:val="00174190"/>
    <w:rsid w:val="00176760"/>
    <w:rsid w:val="0018131C"/>
    <w:rsid w:val="00183223"/>
    <w:rsid w:val="001835D6"/>
    <w:rsid w:val="0018452C"/>
    <w:rsid w:val="00185277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C1B98"/>
    <w:rsid w:val="001C32A6"/>
    <w:rsid w:val="001C3FB6"/>
    <w:rsid w:val="001D0DAF"/>
    <w:rsid w:val="001D1AB9"/>
    <w:rsid w:val="001D3BD7"/>
    <w:rsid w:val="001D4DC4"/>
    <w:rsid w:val="001D678E"/>
    <w:rsid w:val="001E020C"/>
    <w:rsid w:val="001E0EE5"/>
    <w:rsid w:val="001E1FB4"/>
    <w:rsid w:val="001E29DD"/>
    <w:rsid w:val="001F0121"/>
    <w:rsid w:val="001F0B67"/>
    <w:rsid w:val="001F27FE"/>
    <w:rsid w:val="001F38B5"/>
    <w:rsid w:val="001F46ED"/>
    <w:rsid w:val="0020009B"/>
    <w:rsid w:val="00201CC6"/>
    <w:rsid w:val="002035CC"/>
    <w:rsid w:val="00204712"/>
    <w:rsid w:val="00211A91"/>
    <w:rsid w:val="00211BDB"/>
    <w:rsid w:val="002205BC"/>
    <w:rsid w:val="00220AC1"/>
    <w:rsid w:val="00221C86"/>
    <w:rsid w:val="00223656"/>
    <w:rsid w:val="00223EA0"/>
    <w:rsid w:val="00223F5A"/>
    <w:rsid w:val="002275F6"/>
    <w:rsid w:val="00231E24"/>
    <w:rsid w:val="00233631"/>
    <w:rsid w:val="00235761"/>
    <w:rsid w:val="00237AB6"/>
    <w:rsid w:val="00241AE2"/>
    <w:rsid w:val="00241DDB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3941"/>
    <w:rsid w:val="00274757"/>
    <w:rsid w:val="00282BE9"/>
    <w:rsid w:val="00285B0F"/>
    <w:rsid w:val="0028676A"/>
    <w:rsid w:val="00286B50"/>
    <w:rsid w:val="0028719E"/>
    <w:rsid w:val="00293188"/>
    <w:rsid w:val="00295800"/>
    <w:rsid w:val="002A0007"/>
    <w:rsid w:val="002A0189"/>
    <w:rsid w:val="002A1741"/>
    <w:rsid w:val="002A3F20"/>
    <w:rsid w:val="002A47B1"/>
    <w:rsid w:val="002A4B89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2962"/>
    <w:rsid w:val="002E5032"/>
    <w:rsid w:val="002E6197"/>
    <w:rsid w:val="002F0C66"/>
    <w:rsid w:val="002F329C"/>
    <w:rsid w:val="002F4ABD"/>
    <w:rsid w:val="002F550E"/>
    <w:rsid w:val="002F7723"/>
    <w:rsid w:val="002F7E78"/>
    <w:rsid w:val="00302285"/>
    <w:rsid w:val="0030425A"/>
    <w:rsid w:val="003067D1"/>
    <w:rsid w:val="00307A53"/>
    <w:rsid w:val="00314808"/>
    <w:rsid w:val="00314F84"/>
    <w:rsid w:val="003160A6"/>
    <w:rsid w:val="00320268"/>
    <w:rsid w:val="00320FCE"/>
    <w:rsid w:val="00321489"/>
    <w:rsid w:val="00323919"/>
    <w:rsid w:val="00331071"/>
    <w:rsid w:val="00331770"/>
    <w:rsid w:val="00332CF0"/>
    <w:rsid w:val="00333D8A"/>
    <w:rsid w:val="003343C3"/>
    <w:rsid w:val="00335BB8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5E76"/>
    <w:rsid w:val="003574E3"/>
    <w:rsid w:val="00361A0A"/>
    <w:rsid w:val="00361C04"/>
    <w:rsid w:val="00361ECD"/>
    <w:rsid w:val="00362578"/>
    <w:rsid w:val="00362D7F"/>
    <w:rsid w:val="00364CFA"/>
    <w:rsid w:val="003656D0"/>
    <w:rsid w:val="003665C0"/>
    <w:rsid w:val="00367A74"/>
    <w:rsid w:val="00370269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34C1"/>
    <w:rsid w:val="00396936"/>
    <w:rsid w:val="00397442"/>
    <w:rsid w:val="003A12FA"/>
    <w:rsid w:val="003A2C5D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27"/>
    <w:rsid w:val="0041102C"/>
    <w:rsid w:val="00411C96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0BF5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8B9"/>
    <w:rsid w:val="00464C0B"/>
    <w:rsid w:val="00467275"/>
    <w:rsid w:val="00467781"/>
    <w:rsid w:val="00467784"/>
    <w:rsid w:val="0046792B"/>
    <w:rsid w:val="0047218F"/>
    <w:rsid w:val="004731F1"/>
    <w:rsid w:val="00475679"/>
    <w:rsid w:val="00477C62"/>
    <w:rsid w:val="00481308"/>
    <w:rsid w:val="00481749"/>
    <w:rsid w:val="004833A3"/>
    <w:rsid w:val="004840E9"/>
    <w:rsid w:val="004845FE"/>
    <w:rsid w:val="00484FB7"/>
    <w:rsid w:val="00490468"/>
    <w:rsid w:val="00492337"/>
    <w:rsid w:val="0049426F"/>
    <w:rsid w:val="004A085D"/>
    <w:rsid w:val="004A49BA"/>
    <w:rsid w:val="004B187C"/>
    <w:rsid w:val="004B2680"/>
    <w:rsid w:val="004B3A80"/>
    <w:rsid w:val="004B3B2A"/>
    <w:rsid w:val="004B6D87"/>
    <w:rsid w:val="004C2240"/>
    <w:rsid w:val="004D05FE"/>
    <w:rsid w:val="004D1578"/>
    <w:rsid w:val="004D30C3"/>
    <w:rsid w:val="004D3263"/>
    <w:rsid w:val="004D4198"/>
    <w:rsid w:val="004E1824"/>
    <w:rsid w:val="004E306B"/>
    <w:rsid w:val="004E3F39"/>
    <w:rsid w:val="004F1208"/>
    <w:rsid w:val="004F2D03"/>
    <w:rsid w:val="004F3763"/>
    <w:rsid w:val="004F5207"/>
    <w:rsid w:val="004F5E87"/>
    <w:rsid w:val="00502ED0"/>
    <w:rsid w:val="00505DC5"/>
    <w:rsid w:val="00510215"/>
    <w:rsid w:val="005128DF"/>
    <w:rsid w:val="0051420A"/>
    <w:rsid w:val="005159A8"/>
    <w:rsid w:val="00517089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1DEC"/>
    <w:rsid w:val="00544BD1"/>
    <w:rsid w:val="00545139"/>
    <w:rsid w:val="00547FD1"/>
    <w:rsid w:val="00552A19"/>
    <w:rsid w:val="005571C0"/>
    <w:rsid w:val="005633D5"/>
    <w:rsid w:val="0056365C"/>
    <w:rsid w:val="00565345"/>
    <w:rsid w:val="0056793F"/>
    <w:rsid w:val="00570406"/>
    <w:rsid w:val="00570BE8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69EC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D36CA"/>
    <w:rsid w:val="005D415B"/>
    <w:rsid w:val="005D46C2"/>
    <w:rsid w:val="005D5DEC"/>
    <w:rsid w:val="005D6BED"/>
    <w:rsid w:val="005E1417"/>
    <w:rsid w:val="005E1575"/>
    <w:rsid w:val="005E438E"/>
    <w:rsid w:val="005E51BF"/>
    <w:rsid w:val="005E7B08"/>
    <w:rsid w:val="005F29ED"/>
    <w:rsid w:val="005F3E24"/>
    <w:rsid w:val="005F4540"/>
    <w:rsid w:val="005F6A9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00C3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6A0"/>
    <w:rsid w:val="00692609"/>
    <w:rsid w:val="0069433D"/>
    <w:rsid w:val="00694557"/>
    <w:rsid w:val="006972A8"/>
    <w:rsid w:val="006A2CFF"/>
    <w:rsid w:val="006A32F3"/>
    <w:rsid w:val="006A3BCA"/>
    <w:rsid w:val="006A6166"/>
    <w:rsid w:val="006A61B4"/>
    <w:rsid w:val="006A6C16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62C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D1D"/>
    <w:rsid w:val="006E5EEF"/>
    <w:rsid w:val="006F534C"/>
    <w:rsid w:val="006F53E4"/>
    <w:rsid w:val="006F54CB"/>
    <w:rsid w:val="006F5F8B"/>
    <w:rsid w:val="006F684B"/>
    <w:rsid w:val="00701C76"/>
    <w:rsid w:val="00701F1C"/>
    <w:rsid w:val="0070276D"/>
    <w:rsid w:val="0070397D"/>
    <w:rsid w:val="0070404C"/>
    <w:rsid w:val="00707D37"/>
    <w:rsid w:val="00707FB8"/>
    <w:rsid w:val="00710E22"/>
    <w:rsid w:val="00711560"/>
    <w:rsid w:val="00711F4B"/>
    <w:rsid w:val="0071257E"/>
    <w:rsid w:val="00712FDE"/>
    <w:rsid w:val="00715486"/>
    <w:rsid w:val="0071586E"/>
    <w:rsid w:val="0072035B"/>
    <w:rsid w:val="007216AA"/>
    <w:rsid w:val="0072356E"/>
    <w:rsid w:val="00723F83"/>
    <w:rsid w:val="00725EA4"/>
    <w:rsid w:val="007269FE"/>
    <w:rsid w:val="007358A7"/>
    <w:rsid w:val="00742F5E"/>
    <w:rsid w:val="00743243"/>
    <w:rsid w:val="00745493"/>
    <w:rsid w:val="00747921"/>
    <w:rsid w:val="0074795C"/>
    <w:rsid w:val="007505F6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2E1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BC0"/>
    <w:rsid w:val="007B6EAC"/>
    <w:rsid w:val="007C14B7"/>
    <w:rsid w:val="007C2695"/>
    <w:rsid w:val="007C61EF"/>
    <w:rsid w:val="007C657F"/>
    <w:rsid w:val="007D0364"/>
    <w:rsid w:val="007D0AA0"/>
    <w:rsid w:val="007D1A0E"/>
    <w:rsid w:val="007D2B2C"/>
    <w:rsid w:val="007D2CBF"/>
    <w:rsid w:val="007D3218"/>
    <w:rsid w:val="007D46E9"/>
    <w:rsid w:val="007D63E6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ED2"/>
    <w:rsid w:val="00825043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853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570D"/>
    <w:rsid w:val="0089692C"/>
    <w:rsid w:val="00896D7F"/>
    <w:rsid w:val="0089706B"/>
    <w:rsid w:val="00897138"/>
    <w:rsid w:val="008A0AFF"/>
    <w:rsid w:val="008A1AB2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2065"/>
    <w:rsid w:val="008F34FB"/>
    <w:rsid w:val="008F38A4"/>
    <w:rsid w:val="008F38F1"/>
    <w:rsid w:val="008F7AA7"/>
    <w:rsid w:val="009004C6"/>
    <w:rsid w:val="00901216"/>
    <w:rsid w:val="00901466"/>
    <w:rsid w:val="00902B24"/>
    <w:rsid w:val="00905BAE"/>
    <w:rsid w:val="00906555"/>
    <w:rsid w:val="00906A37"/>
    <w:rsid w:val="00907748"/>
    <w:rsid w:val="00907FF3"/>
    <w:rsid w:val="00915CC7"/>
    <w:rsid w:val="0091616F"/>
    <w:rsid w:val="00917235"/>
    <w:rsid w:val="00931E06"/>
    <w:rsid w:val="009403C9"/>
    <w:rsid w:val="00941BE5"/>
    <w:rsid w:val="00942AEA"/>
    <w:rsid w:val="009458E1"/>
    <w:rsid w:val="009477B6"/>
    <w:rsid w:val="00947AFE"/>
    <w:rsid w:val="0095315B"/>
    <w:rsid w:val="0095485E"/>
    <w:rsid w:val="009550D0"/>
    <w:rsid w:val="009604E6"/>
    <w:rsid w:val="009606D9"/>
    <w:rsid w:val="00961E9B"/>
    <w:rsid w:val="00962A89"/>
    <w:rsid w:val="00963719"/>
    <w:rsid w:val="00963BD1"/>
    <w:rsid w:val="009648B3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1078"/>
    <w:rsid w:val="00981C59"/>
    <w:rsid w:val="00981FC2"/>
    <w:rsid w:val="00983718"/>
    <w:rsid w:val="009850E2"/>
    <w:rsid w:val="009863FD"/>
    <w:rsid w:val="00987324"/>
    <w:rsid w:val="0098763E"/>
    <w:rsid w:val="0099308E"/>
    <w:rsid w:val="009946DD"/>
    <w:rsid w:val="009A02A2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06F61"/>
    <w:rsid w:val="00A07CEF"/>
    <w:rsid w:val="00A10B69"/>
    <w:rsid w:val="00A1367D"/>
    <w:rsid w:val="00A1382A"/>
    <w:rsid w:val="00A13B40"/>
    <w:rsid w:val="00A145AE"/>
    <w:rsid w:val="00A15C1F"/>
    <w:rsid w:val="00A172D5"/>
    <w:rsid w:val="00A21AC4"/>
    <w:rsid w:val="00A2256C"/>
    <w:rsid w:val="00A25972"/>
    <w:rsid w:val="00A2679A"/>
    <w:rsid w:val="00A27CEA"/>
    <w:rsid w:val="00A300ED"/>
    <w:rsid w:val="00A31B28"/>
    <w:rsid w:val="00A4017C"/>
    <w:rsid w:val="00A42350"/>
    <w:rsid w:val="00A43C7B"/>
    <w:rsid w:val="00A4450B"/>
    <w:rsid w:val="00A51067"/>
    <w:rsid w:val="00A53497"/>
    <w:rsid w:val="00A536DB"/>
    <w:rsid w:val="00A53E12"/>
    <w:rsid w:val="00A540FE"/>
    <w:rsid w:val="00A57222"/>
    <w:rsid w:val="00A61375"/>
    <w:rsid w:val="00A63C6F"/>
    <w:rsid w:val="00A67953"/>
    <w:rsid w:val="00A711C8"/>
    <w:rsid w:val="00A716BB"/>
    <w:rsid w:val="00A726A6"/>
    <w:rsid w:val="00A73499"/>
    <w:rsid w:val="00A74276"/>
    <w:rsid w:val="00A75B90"/>
    <w:rsid w:val="00A778A5"/>
    <w:rsid w:val="00A81AA9"/>
    <w:rsid w:val="00A827E5"/>
    <w:rsid w:val="00A82EF3"/>
    <w:rsid w:val="00A83526"/>
    <w:rsid w:val="00A845FF"/>
    <w:rsid w:val="00A8514C"/>
    <w:rsid w:val="00A863F0"/>
    <w:rsid w:val="00A8719B"/>
    <w:rsid w:val="00A8782D"/>
    <w:rsid w:val="00A90A34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4E8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23E1"/>
    <w:rsid w:val="00AF3EA4"/>
    <w:rsid w:val="00AF757E"/>
    <w:rsid w:val="00B001EA"/>
    <w:rsid w:val="00B0050C"/>
    <w:rsid w:val="00B00A2B"/>
    <w:rsid w:val="00B013F9"/>
    <w:rsid w:val="00B0369E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63B5"/>
    <w:rsid w:val="00B1718B"/>
    <w:rsid w:val="00B21343"/>
    <w:rsid w:val="00B22E30"/>
    <w:rsid w:val="00B26AAE"/>
    <w:rsid w:val="00B3023D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7B0E"/>
    <w:rsid w:val="00B621EA"/>
    <w:rsid w:val="00B646A2"/>
    <w:rsid w:val="00B65C9F"/>
    <w:rsid w:val="00B71610"/>
    <w:rsid w:val="00B731F0"/>
    <w:rsid w:val="00B73C88"/>
    <w:rsid w:val="00B773B4"/>
    <w:rsid w:val="00B77C40"/>
    <w:rsid w:val="00B850C0"/>
    <w:rsid w:val="00B86EE2"/>
    <w:rsid w:val="00B9019E"/>
    <w:rsid w:val="00B930AE"/>
    <w:rsid w:val="00B939E1"/>
    <w:rsid w:val="00B946C6"/>
    <w:rsid w:val="00B966A6"/>
    <w:rsid w:val="00B978A1"/>
    <w:rsid w:val="00BA1475"/>
    <w:rsid w:val="00BA270F"/>
    <w:rsid w:val="00BA3B7E"/>
    <w:rsid w:val="00BA3BE6"/>
    <w:rsid w:val="00BA59AF"/>
    <w:rsid w:val="00BA6A3B"/>
    <w:rsid w:val="00BA7053"/>
    <w:rsid w:val="00BA7C67"/>
    <w:rsid w:val="00BB231D"/>
    <w:rsid w:val="00BB4706"/>
    <w:rsid w:val="00BB4BE7"/>
    <w:rsid w:val="00BB5B87"/>
    <w:rsid w:val="00BC0149"/>
    <w:rsid w:val="00BC3B68"/>
    <w:rsid w:val="00BC5240"/>
    <w:rsid w:val="00BC659E"/>
    <w:rsid w:val="00BD2A92"/>
    <w:rsid w:val="00BD4FEB"/>
    <w:rsid w:val="00BD6F66"/>
    <w:rsid w:val="00BE167D"/>
    <w:rsid w:val="00BE3D0A"/>
    <w:rsid w:val="00BE5DBE"/>
    <w:rsid w:val="00BF4910"/>
    <w:rsid w:val="00BF5ECF"/>
    <w:rsid w:val="00BF6821"/>
    <w:rsid w:val="00C0305D"/>
    <w:rsid w:val="00C0649E"/>
    <w:rsid w:val="00C15FE6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21DA"/>
    <w:rsid w:val="00C32AA6"/>
    <w:rsid w:val="00C3349A"/>
    <w:rsid w:val="00C337E0"/>
    <w:rsid w:val="00C345A8"/>
    <w:rsid w:val="00C347B3"/>
    <w:rsid w:val="00C3553B"/>
    <w:rsid w:val="00C35BD4"/>
    <w:rsid w:val="00C373DC"/>
    <w:rsid w:val="00C410C3"/>
    <w:rsid w:val="00C42EC8"/>
    <w:rsid w:val="00C43B21"/>
    <w:rsid w:val="00C47EF7"/>
    <w:rsid w:val="00C5106D"/>
    <w:rsid w:val="00C51BD1"/>
    <w:rsid w:val="00C5304B"/>
    <w:rsid w:val="00C56457"/>
    <w:rsid w:val="00C565DD"/>
    <w:rsid w:val="00C602D1"/>
    <w:rsid w:val="00C6072F"/>
    <w:rsid w:val="00C6202D"/>
    <w:rsid w:val="00C66334"/>
    <w:rsid w:val="00C66829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27B2"/>
    <w:rsid w:val="00C84F52"/>
    <w:rsid w:val="00C85D97"/>
    <w:rsid w:val="00C85FCB"/>
    <w:rsid w:val="00C926AB"/>
    <w:rsid w:val="00C92E34"/>
    <w:rsid w:val="00C93452"/>
    <w:rsid w:val="00C96599"/>
    <w:rsid w:val="00C97111"/>
    <w:rsid w:val="00C97EA5"/>
    <w:rsid w:val="00CA1752"/>
    <w:rsid w:val="00CA7CA9"/>
    <w:rsid w:val="00CB09FD"/>
    <w:rsid w:val="00CB1959"/>
    <w:rsid w:val="00CB1CE7"/>
    <w:rsid w:val="00CB1DC4"/>
    <w:rsid w:val="00CB4159"/>
    <w:rsid w:val="00CB445B"/>
    <w:rsid w:val="00CB61D5"/>
    <w:rsid w:val="00CB7651"/>
    <w:rsid w:val="00CC1F74"/>
    <w:rsid w:val="00CC3155"/>
    <w:rsid w:val="00CC3EAA"/>
    <w:rsid w:val="00CC7177"/>
    <w:rsid w:val="00CC7C91"/>
    <w:rsid w:val="00CC7D3A"/>
    <w:rsid w:val="00CD0397"/>
    <w:rsid w:val="00CD110F"/>
    <w:rsid w:val="00CD22A3"/>
    <w:rsid w:val="00CD4C1F"/>
    <w:rsid w:val="00CD5307"/>
    <w:rsid w:val="00CD5458"/>
    <w:rsid w:val="00CD731A"/>
    <w:rsid w:val="00CD79C4"/>
    <w:rsid w:val="00CD79D6"/>
    <w:rsid w:val="00CE0E23"/>
    <w:rsid w:val="00CE164E"/>
    <w:rsid w:val="00CE6750"/>
    <w:rsid w:val="00CE675C"/>
    <w:rsid w:val="00CE6D5A"/>
    <w:rsid w:val="00CF4ABD"/>
    <w:rsid w:val="00CF60E9"/>
    <w:rsid w:val="00D02437"/>
    <w:rsid w:val="00D04493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D9E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0E41"/>
    <w:rsid w:val="00D4193C"/>
    <w:rsid w:val="00D437F0"/>
    <w:rsid w:val="00D43BC7"/>
    <w:rsid w:val="00D47470"/>
    <w:rsid w:val="00D507D2"/>
    <w:rsid w:val="00D50D43"/>
    <w:rsid w:val="00D513C1"/>
    <w:rsid w:val="00D5218A"/>
    <w:rsid w:val="00D53C11"/>
    <w:rsid w:val="00D55966"/>
    <w:rsid w:val="00D55CC1"/>
    <w:rsid w:val="00D56E00"/>
    <w:rsid w:val="00D573BB"/>
    <w:rsid w:val="00D57A23"/>
    <w:rsid w:val="00D60B1E"/>
    <w:rsid w:val="00D60D45"/>
    <w:rsid w:val="00D61DB0"/>
    <w:rsid w:val="00D6647E"/>
    <w:rsid w:val="00D66AA7"/>
    <w:rsid w:val="00D72E35"/>
    <w:rsid w:val="00D7310B"/>
    <w:rsid w:val="00D73F99"/>
    <w:rsid w:val="00D7507B"/>
    <w:rsid w:val="00D77ADE"/>
    <w:rsid w:val="00D815DF"/>
    <w:rsid w:val="00D81C1F"/>
    <w:rsid w:val="00D93E71"/>
    <w:rsid w:val="00D94411"/>
    <w:rsid w:val="00D94BC0"/>
    <w:rsid w:val="00D967F0"/>
    <w:rsid w:val="00D97012"/>
    <w:rsid w:val="00DA0BFC"/>
    <w:rsid w:val="00DA4C2C"/>
    <w:rsid w:val="00DA5F4E"/>
    <w:rsid w:val="00DA6076"/>
    <w:rsid w:val="00DA7BC5"/>
    <w:rsid w:val="00DB1739"/>
    <w:rsid w:val="00DB217E"/>
    <w:rsid w:val="00DB2DE7"/>
    <w:rsid w:val="00DB3348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E7983"/>
    <w:rsid w:val="00DF2F5A"/>
    <w:rsid w:val="00DF3523"/>
    <w:rsid w:val="00DF3A62"/>
    <w:rsid w:val="00DF4445"/>
    <w:rsid w:val="00DF4A33"/>
    <w:rsid w:val="00DF52B1"/>
    <w:rsid w:val="00DF5ADD"/>
    <w:rsid w:val="00DF621A"/>
    <w:rsid w:val="00DF75F5"/>
    <w:rsid w:val="00E01304"/>
    <w:rsid w:val="00E0139F"/>
    <w:rsid w:val="00E01919"/>
    <w:rsid w:val="00E028B6"/>
    <w:rsid w:val="00E030BB"/>
    <w:rsid w:val="00E03F58"/>
    <w:rsid w:val="00E05297"/>
    <w:rsid w:val="00E11AE8"/>
    <w:rsid w:val="00E12D16"/>
    <w:rsid w:val="00E1373E"/>
    <w:rsid w:val="00E14265"/>
    <w:rsid w:val="00E15E71"/>
    <w:rsid w:val="00E2080C"/>
    <w:rsid w:val="00E208BE"/>
    <w:rsid w:val="00E2114A"/>
    <w:rsid w:val="00E22C78"/>
    <w:rsid w:val="00E24BAE"/>
    <w:rsid w:val="00E24D1D"/>
    <w:rsid w:val="00E25F1F"/>
    <w:rsid w:val="00E32A96"/>
    <w:rsid w:val="00E354EB"/>
    <w:rsid w:val="00E40321"/>
    <w:rsid w:val="00E43261"/>
    <w:rsid w:val="00E46BC9"/>
    <w:rsid w:val="00E475CB"/>
    <w:rsid w:val="00E47D9D"/>
    <w:rsid w:val="00E502E4"/>
    <w:rsid w:val="00E52693"/>
    <w:rsid w:val="00E53E69"/>
    <w:rsid w:val="00E54321"/>
    <w:rsid w:val="00E549F8"/>
    <w:rsid w:val="00E550EB"/>
    <w:rsid w:val="00E6242D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1B48"/>
    <w:rsid w:val="00EB217D"/>
    <w:rsid w:val="00EB28B5"/>
    <w:rsid w:val="00EB37CD"/>
    <w:rsid w:val="00EB4286"/>
    <w:rsid w:val="00EB4E51"/>
    <w:rsid w:val="00EB6B27"/>
    <w:rsid w:val="00EB7D19"/>
    <w:rsid w:val="00EC0676"/>
    <w:rsid w:val="00EC10A1"/>
    <w:rsid w:val="00EC1FBE"/>
    <w:rsid w:val="00EC3592"/>
    <w:rsid w:val="00EC625B"/>
    <w:rsid w:val="00EC67E2"/>
    <w:rsid w:val="00ED5203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2748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3615F"/>
    <w:rsid w:val="00F41D1C"/>
    <w:rsid w:val="00F4366A"/>
    <w:rsid w:val="00F442DE"/>
    <w:rsid w:val="00F45C63"/>
    <w:rsid w:val="00F5401A"/>
    <w:rsid w:val="00F5444F"/>
    <w:rsid w:val="00F612DF"/>
    <w:rsid w:val="00F71DB1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68FF"/>
    <w:rsid w:val="00F976CA"/>
    <w:rsid w:val="00F97786"/>
    <w:rsid w:val="00FA2FAE"/>
    <w:rsid w:val="00FA3043"/>
    <w:rsid w:val="00FA5097"/>
    <w:rsid w:val="00FA68C4"/>
    <w:rsid w:val="00FA7B02"/>
    <w:rsid w:val="00FB2C15"/>
    <w:rsid w:val="00FB400B"/>
    <w:rsid w:val="00FB4CDC"/>
    <w:rsid w:val="00FB53FD"/>
    <w:rsid w:val="00FB5E9F"/>
    <w:rsid w:val="00FB5F85"/>
    <w:rsid w:val="00FC0054"/>
    <w:rsid w:val="00FC1457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D7ED1"/>
    <w:rsid w:val="00FE01B6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C19"/>
    <w:rsid w:val="00FF4C53"/>
    <w:rsid w:val="2A650FFB"/>
    <w:rsid w:val="4D0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A716BB"/>
    <w:rPr>
      <w:rFonts w:ascii="Arial" w:hAnsi="Arial" w:eastAsia="Times New Roman" w:cs="Times New Roman"/>
      <w:sz w:val="24"/>
      <w:szCs w:val="24"/>
      <w:lang w:eastAsia="es-ES"/>
    </w:rPr>
  </w:style>
  <w:style w:type="paragraph" w:styleId="Pa0" w:customStyle="1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4" w:customStyle="1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6" w:customStyle="1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k5" w:customStyle="1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m" w:customStyle="1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h" w:customStyle="1">
    <w:name w:val="h"/>
    <w:basedOn w:val="Fuentedeprrafopredeter"/>
    <w:rsid w:val="00B5093B"/>
  </w:style>
  <w:style w:type="paragraph" w:styleId="NormalWeb">
    <w:name w:val="Normal (Web)"/>
    <w:basedOn w:val="Normal"/>
    <w:uiPriority w:val="99"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F6A97"/>
    <w:rPr>
      <w:color w:val="605E5C"/>
      <w:shd w:val="clear" w:color="auto" w:fill="E1DFDD"/>
    </w:rPr>
  </w:style>
  <w:style w:type="character" w:styleId="Textodemarcadordeposicin" w:customStyle="1">
    <w:name w:val="Texto de marcador de posición"/>
    <w:basedOn w:val="Fuentedeprrafopredeter"/>
    <w:uiPriority w:val="99"/>
    <w:semiHidden/>
    <w:rsid w:val="005A69EC"/>
    <w:rPr>
      <w:color w:val="808080"/>
    </w:rPr>
  </w:style>
  <w:style w:type="paragraph" w:styleId="Cuerpo" w:customStyle="1">
    <w:name w:val="Cuerpo"/>
    <w:rsid w:val="00007B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007B4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E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rhTBWbGjZ0&amp;ab_channel=FannyContrera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ES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4D1PhA2eqPo" TargetMode="External" Id="R5f1a8a135cd5461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75A-9DA8-4936-9AD2-6F3391518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4-29T03:47:00.0000000Z</dcterms:created>
  <dcterms:modified xsi:type="dcterms:W3CDTF">2022-06-02T18:33:47.4165177Z</dcterms:modified>
</coreProperties>
</file>